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3C" w:rsidRPr="00365437" w:rsidRDefault="00EA543C" w:rsidP="00EA543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A543C" w:rsidRPr="00365437" w:rsidRDefault="00EA543C" w:rsidP="00EA543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A543C" w:rsidRPr="00365437" w:rsidRDefault="00EA543C" w:rsidP="00A64E6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ԸԱ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A543C" w:rsidRPr="00365437" w:rsidRDefault="00103E4C" w:rsidP="00EA543C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ԸԱՀ</w:t>
      </w:r>
      <w:r w:rsidR="00EA543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EA543C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A543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EA543C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A543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883188</w:t>
      </w:r>
    </w:p>
    <w:p w:rsidR="00EA543C" w:rsidRPr="00365437" w:rsidRDefault="00EA543C" w:rsidP="00EA54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103E4C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03E4C">
        <w:rPr>
          <w:rFonts w:ascii="GHEA Grapalat" w:hAnsi="GHEA Grapalat"/>
          <w:sz w:val="20"/>
          <w:lang w:val="af-ZA"/>
        </w:rPr>
        <w:t>ք.Երևան, Տիգրան Մեծ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03E4C">
        <w:rPr>
          <w:rFonts w:ascii="GHEA Grapalat" w:hAnsi="GHEA Grapalat"/>
          <w:sz w:val="20"/>
          <w:lang w:val="af-ZA"/>
        </w:rPr>
        <w:t>88318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03E4C">
        <w:rPr>
          <w:rFonts w:ascii="GHEA Grapalat" w:hAnsi="GHEA Grapalat"/>
          <w:sz w:val="20"/>
          <w:lang w:val="af-ZA"/>
        </w:rPr>
        <w:t>ԲԸԱՀ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222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82"/>
        <w:gridCol w:w="11"/>
        <w:gridCol w:w="228"/>
        <w:gridCol w:w="169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  <w:gridCol w:w="11250"/>
      </w:tblGrid>
      <w:tr w:rsidR="00EA543C" w:rsidRPr="00BF7713" w:rsidTr="00A64E63">
        <w:trPr>
          <w:gridAfter w:val="1"/>
          <w:wAfter w:w="11250" w:type="dxa"/>
          <w:trHeight w:val="146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A543C" w:rsidRPr="00BF7713" w:rsidTr="00A64E63">
        <w:trPr>
          <w:gridAfter w:val="1"/>
          <w:wAfter w:w="11250" w:type="dxa"/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A543C" w:rsidRPr="00BF7713" w:rsidTr="00A64E63">
        <w:trPr>
          <w:gridAfter w:val="1"/>
          <w:wAfter w:w="11250" w:type="dxa"/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43C" w:rsidRPr="00BF7713" w:rsidTr="00A64E63">
        <w:trPr>
          <w:gridAfter w:val="1"/>
          <w:wAfter w:w="11250" w:type="dxa"/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3C" w:rsidRPr="00BF7713" w:rsidRDefault="00EA543C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543C" w:rsidRPr="00BF7713" w:rsidRDefault="00EA543C" w:rsidP="001B4B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60C5" w:rsidRPr="00BF7713" w:rsidTr="00A64E63">
        <w:trPr>
          <w:gridAfter w:val="1"/>
          <w:wAfter w:w="11250" w:type="dxa"/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F260C5" w:rsidRPr="00BF7713" w:rsidRDefault="00F260C5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շխ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74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74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F260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N 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ներգիայ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ակարարում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N 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ներգիայ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ակարարում</w:t>
            </w:r>
            <w:proofErr w:type="spellEnd"/>
          </w:p>
        </w:tc>
      </w:tr>
      <w:tr w:rsidR="00F260C5" w:rsidRPr="00BF7713" w:rsidTr="00A64E63">
        <w:trPr>
          <w:gridAfter w:val="1"/>
          <w:wAfter w:w="11250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260C5" w:rsidRPr="00BF7713" w:rsidRDefault="00F260C5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60C5" w:rsidRPr="00BF7713" w:rsidTr="00A64E63">
        <w:trPr>
          <w:gridAfter w:val="1"/>
          <w:wAfter w:w="11250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0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02.2011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8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260C5" w:rsidRPr="00BF7713" w:rsidTr="00A64E63">
        <w:trPr>
          <w:gridAfter w:val="1"/>
          <w:wAfter w:w="11250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60C5" w:rsidRPr="00BF7713" w:rsidRDefault="00F260C5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60C5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260C5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260C5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60C5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60C5" w:rsidRPr="00BF7713" w:rsidRDefault="00F260C5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12A0A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02.2011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8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Փ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12A0A" w:rsidRPr="003D17D0" w:rsidRDefault="00412A0A" w:rsidP="001B4B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12A0A" w:rsidRPr="00BF7713" w:rsidTr="00A64E63">
        <w:trPr>
          <w:gridAfter w:val="1"/>
          <w:wAfter w:w="11250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12A0A" w:rsidRPr="00BF7713" w:rsidTr="00A64E63">
        <w:trPr>
          <w:gridAfter w:val="1"/>
          <w:wAfter w:w="11250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12A0A" w:rsidRPr="003D17D0" w:rsidRDefault="00412A0A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412A0A" w:rsidRPr="00604A2D" w:rsidRDefault="00412A0A" w:rsidP="001B4B0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74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74100</w:t>
            </w:r>
          </w:p>
        </w:tc>
      </w:tr>
      <w:tr w:rsidR="00412A0A" w:rsidRPr="00BF7713" w:rsidTr="00A64E63">
        <w:trPr>
          <w:gridAfter w:val="1"/>
          <w:wAfter w:w="11250" w:type="dxa"/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19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12A0A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12A0A" w:rsidRPr="00BF7713" w:rsidTr="00A64E63">
        <w:trPr>
          <w:gridAfter w:val="1"/>
          <w:wAfter w:w="11250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12A0A" w:rsidRPr="00BF7713" w:rsidTr="00A64E63">
        <w:trPr>
          <w:gridAfter w:val="1"/>
          <w:wAfter w:w="11250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12A0A" w:rsidRPr="00BF7713" w:rsidTr="00A64E63">
        <w:trPr>
          <w:gridAfter w:val="1"/>
          <w:wAfter w:w="11250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15%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ախապատվ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proofErr w:type="spellEnd"/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2616FE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A64E63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02.2011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8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Փ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412A0A" w:rsidRPr="00BF7713" w:rsidTr="00A64E63">
        <w:trPr>
          <w:gridAfter w:val="1"/>
          <w:wAfter w:w="11250" w:type="dxa"/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412A0A" w:rsidRPr="00F50FBC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A0A" w:rsidRPr="00F50FBC" w:rsidRDefault="00412A0A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344"/>
        </w:trPr>
        <w:tc>
          <w:tcPr>
            <w:tcW w:w="5610" w:type="dxa"/>
            <w:gridSpan w:val="2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0A" w:rsidRPr="002616FE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370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A0A" w:rsidRPr="002616FE" w:rsidRDefault="00412A0A" w:rsidP="00412A0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02.2011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8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Փ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412A0A" w:rsidRPr="00BF7713" w:rsidTr="00A64E63">
        <w:trPr>
          <w:gridAfter w:val="1"/>
          <w:wAfter w:w="11250" w:type="dxa"/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A0A" w:rsidRPr="00BF7713" w:rsidTr="00A64E63">
        <w:trPr>
          <w:gridAfter w:val="1"/>
          <w:wAfter w:w="11250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12A0A" w:rsidRPr="00BF7713" w:rsidTr="00A64E63">
        <w:trPr>
          <w:gridAfter w:val="1"/>
          <w:wAfter w:w="11250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12A0A" w:rsidRPr="00412A0A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318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2A0A" w:rsidRPr="00412A0A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12A0A">
              <w:rPr>
                <w:rFonts w:ascii="GHEA Grapalat" w:hAnsi="GHEA Grapalat"/>
                <w:b/>
                <w:sz w:val="16"/>
                <w:szCs w:val="16"/>
              </w:rPr>
              <w:t>596741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412A0A" w:rsidRPr="00412A0A" w:rsidRDefault="00412A0A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12A0A">
              <w:rPr>
                <w:rFonts w:ascii="GHEA Grapalat" w:hAnsi="GHEA Grapalat"/>
                <w:b/>
                <w:sz w:val="16"/>
                <w:szCs w:val="16"/>
              </w:rPr>
              <w:t>59674100</w:t>
            </w:r>
          </w:p>
        </w:tc>
      </w:tr>
      <w:tr w:rsidR="00412A0A" w:rsidRPr="00BF7713" w:rsidTr="00A64E63">
        <w:trPr>
          <w:gridAfter w:val="1"/>
          <w:wAfter w:w="11250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12A0A" w:rsidRPr="00BF7713" w:rsidTr="00A64E63">
        <w:trPr>
          <w:gridAfter w:val="1"/>
          <w:wAfter w:w="11250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A0A" w:rsidRPr="00BF7713" w:rsidRDefault="00412A0A" w:rsidP="001B4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64E63" w:rsidRPr="00BF7713" w:rsidTr="00A64E63">
        <w:trPr>
          <w:gridAfter w:val="1"/>
          <w:wAfter w:w="11250" w:type="dxa"/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ՓԲ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մենա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27</w:t>
            </w:r>
          </w:p>
          <w:p w:rsidR="00A64E63" w:rsidRPr="009335DD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-13-6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9335DD" w:rsidRDefault="00B70167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Pr="00AF61A9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yerevanvip@ena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9335DD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46631527906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9335DD" w:rsidRDefault="00A64E63" w:rsidP="001B4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20882</w:t>
            </w:r>
          </w:p>
        </w:tc>
      </w:tr>
      <w:tr w:rsidR="00A64E63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50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64E63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4E63" w:rsidRPr="00BF7713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64E63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02.2011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8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ց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Փ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64E63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4E6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9335DD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A64E63" w:rsidRPr="00BF7713" w:rsidTr="00A64E6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0" w:type="dxa"/>
            <w:vAlign w:val="center"/>
          </w:tcPr>
          <w:p w:rsidR="00A64E6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19595E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A64E63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4E63" w:rsidRPr="00BF7713" w:rsidRDefault="00A64E63" w:rsidP="001B4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E63" w:rsidRPr="00BF7713" w:rsidTr="00A64E63">
        <w:trPr>
          <w:gridAfter w:val="1"/>
          <w:wAfter w:w="11250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4E63" w:rsidRPr="00BF7713" w:rsidTr="00A64E63">
        <w:trPr>
          <w:gridAfter w:val="1"/>
          <w:wAfter w:w="11250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4E63" w:rsidRPr="00BF7713" w:rsidRDefault="00A64E63" w:rsidP="001B4B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4E63" w:rsidRPr="00BF7713" w:rsidTr="00A64E63">
        <w:trPr>
          <w:gridAfter w:val="1"/>
          <w:wAfter w:w="11250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64E63" w:rsidRPr="00BF7713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64E63" w:rsidRDefault="00A64E63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1/ 529856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A64E63" w:rsidRDefault="00002292" w:rsidP="001B4B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A64E63" w:rsidRPr="0066202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  <w:r w:rsidR="00A64E6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EA543C" w:rsidRDefault="00EA543C" w:rsidP="00EA543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E51F9" w:rsidRPr="00A64E63" w:rsidRDefault="00EA543C" w:rsidP="00A64E6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 w:rsidR="00A64E63">
        <w:rPr>
          <w:rFonts w:ascii="GHEA Grapalat" w:hAnsi="GHEA Grapalat"/>
          <w:sz w:val="20"/>
          <w:lang w:val="af-ZA"/>
        </w:rPr>
        <w:t>ՀՀ ԿԱ պետական գույքի կառավարման վարչություն</w:t>
      </w:r>
    </w:p>
    <w:sectPr w:rsidR="007E51F9" w:rsidRPr="00A64E63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2D" w:rsidRDefault="0003072D" w:rsidP="00EA543C">
      <w:r>
        <w:separator/>
      </w:r>
    </w:p>
  </w:endnote>
  <w:endnote w:type="continuationSeparator" w:id="0">
    <w:p w:rsidR="0003072D" w:rsidRDefault="0003072D" w:rsidP="00EA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0229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56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03072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3072D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03072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2D" w:rsidRDefault="0003072D" w:rsidP="00EA543C">
      <w:r>
        <w:separator/>
      </w:r>
    </w:p>
  </w:footnote>
  <w:footnote w:type="continuationSeparator" w:id="0">
    <w:p w:rsidR="0003072D" w:rsidRDefault="0003072D" w:rsidP="00EA543C">
      <w:r>
        <w:continuationSeparator/>
      </w:r>
    </w:p>
  </w:footnote>
  <w:footnote w:id="1">
    <w:p w:rsidR="00EA543C" w:rsidRPr="00541A77" w:rsidRDefault="00EA543C" w:rsidP="00EA543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A543C" w:rsidRPr="002D0BF6" w:rsidRDefault="00EA543C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A543C" w:rsidRPr="002D0BF6" w:rsidRDefault="00EA543C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260C5" w:rsidRPr="00EB00B9" w:rsidRDefault="00F260C5" w:rsidP="00EA543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12A0A" w:rsidRPr="002D0BF6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12A0A" w:rsidRPr="002D0BF6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12A0A" w:rsidRPr="002D0BF6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12A0A" w:rsidRPr="002D0BF6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12A0A" w:rsidRPr="00C868EC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12A0A" w:rsidRPr="00871366" w:rsidRDefault="00412A0A" w:rsidP="00EA543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12A0A" w:rsidRPr="002D0BF6" w:rsidRDefault="00412A0A" w:rsidP="00EA543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43C"/>
    <w:rsid w:val="00002292"/>
    <w:rsid w:val="0003072D"/>
    <w:rsid w:val="00103E4C"/>
    <w:rsid w:val="00412A0A"/>
    <w:rsid w:val="005E7A9E"/>
    <w:rsid w:val="0060276E"/>
    <w:rsid w:val="00605604"/>
    <w:rsid w:val="00722790"/>
    <w:rsid w:val="007E51F9"/>
    <w:rsid w:val="008D23F6"/>
    <w:rsid w:val="00A6331C"/>
    <w:rsid w:val="00A64E63"/>
    <w:rsid w:val="00A70F5F"/>
    <w:rsid w:val="00B70167"/>
    <w:rsid w:val="00B93FEA"/>
    <w:rsid w:val="00EA543C"/>
    <w:rsid w:val="00F260C5"/>
    <w:rsid w:val="00F763D3"/>
    <w:rsid w:val="00FB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A543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543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A543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A543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A543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A543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A543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A543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A543C"/>
  </w:style>
  <w:style w:type="paragraph" w:styleId="Footer">
    <w:name w:val="footer"/>
    <w:basedOn w:val="Normal"/>
    <w:link w:val="FooterChar"/>
    <w:rsid w:val="00EA543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A5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A543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543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A543C"/>
    <w:rPr>
      <w:vertAlign w:val="superscript"/>
    </w:rPr>
  </w:style>
  <w:style w:type="paragraph" w:styleId="NormalWeb">
    <w:name w:val="Normal (Web)"/>
    <w:basedOn w:val="Normal"/>
    <w:rsid w:val="00EA543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EA543C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E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spm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erevanvip@ena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6301-AC37-4A6F-AF0F-8174205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04T10:08:00Z</dcterms:created>
  <dcterms:modified xsi:type="dcterms:W3CDTF">2016-07-04T11:46:00Z</dcterms:modified>
</cp:coreProperties>
</file>